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7FE5" w14:textId="7154B13C" w:rsidR="00FD397F" w:rsidRDefault="003F7981" w:rsidP="009C226F">
      <w:pPr>
        <w:pStyle w:val="Heading1"/>
      </w:pPr>
      <w:r>
        <w:t>Module</w:t>
      </w:r>
      <w:r w:rsidR="009C226F">
        <w:t xml:space="preserve"> </w:t>
      </w:r>
      <w:r>
        <w:t>0</w:t>
      </w:r>
      <w:r w:rsidR="00027CE1">
        <w:t>4</w:t>
      </w:r>
      <w:r w:rsidR="00CD1629">
        <w:t>: Midterm -</w:t>
      </w:r>
      <w:r w:rsidR="009C226F">
        <w:t xml:space="preserve"> Debugging Assignment</w:t>
      </w:r>
    </w:p>
    <w:p w14:paraId="37B16868" w14:textId="77777777" w:rsidR="009C226F" w:rsidRDefault="009C226F"/>
    <w:p w14:paraId="2BFF2D0F" w14:textId="77777777" w:rsidR="009C226F" w:rsidRDefault="009C226F">
      <w:r>
        <w:t xml:space="preserve">In this assignment you will demonstrate your knowledge </w:t>
      </w:r>
      <w:r w:rsidR="00027CE1">
        <w:t xml:space="preserve">of debugging </w:t>
      </w:r>
      <w:r>
        <w:t xml:space="preserve">by fixing the errors you find in the program below.  </w:t>
      </w:r>
      <w:r w:rsidR="003F7981">
        <w:t>F</w:t>
      </w:r>
      <w:r>
        <w:t>ix the code</w:t>
      </w:r>
      <w:r w:rsidR="003F7981">
        <w:t xml:space="preserve">, and paste it in this document, along with the </w:t>
      </w:r>
      <w:r>
        <w:t>list of the problems you fixed.</w:t>
      </w:r>
    </w:p>
    <w:p w14:paraId="777052AA" w14:textId="5ADA2099" w:rsidR="00DF44FA" w:rsidRDefault="00DF44FA">
      <w:r>
        <w:t xml:space="preserve">This example </w:t>
      </w:r>
      <w:r w:rsidR="00CD1629">
        <w:t>allows the user to display the string for the day of the week</w:t>
      </w:r>
      <w:r>
        <w:t>.</w:t>
      </w:r>
      <w:r w:rsidR="00CD1629">
        <w:t xml:space="preserve"> For example, if the user passed the integer 1, the method </w:t>
      </w:r>
      <w:proofErr w:type="gramStart"/>
      <w:r w:rsidR="00CD1629">
        <w:t>will</w:t>
      </w:r>
      <w:proofErr w:type="gramEnd"/>
      <w:r w:rsidR="00CD1629">
        <w:t xml:space="preserve"> return the string Sunday. If the user passed the integer 2, the method </w:t>
      </w:r>
      <w:proofErr w:type="gramStart"/>
      <w:r w:rsidR="00CD1629">
        <w:t>will</w:t>
      </w:r>
      <w:proofErr w:type="gramEnd"/>
      <w:r w:rsidR="00CD1629">
        <w:t xml:space="preserve"> return Monday. This code has both syntax errors and logic errors. Hint: There are two logic errors to find and fix (in addition to the syntax errors).</w:t>
      </w:r>
    </w:p>
    <w:p w14:paraId="2B204922" w14:textId="77777777" w:rsidR="009C226F" w:rsidRDefault="009C226F"/>
    <w:p w14:paraId="5B85F5EB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n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ysAndDates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ysOfWe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D3828C4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80AC5D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DaysOfWeek {</w:t>
      </w:r>
    </w:p>
    <w:p w14:paraId="1961385D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BC13B0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4C20D9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ys Of week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1B1B946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1D87EC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 8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9F44C3D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mber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Da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f Week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aysOfWee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ayOfWeek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proofErr w:type="gramEnd"/>
    </w:p>
    <w:p w14:paraId="6C1DA264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EBB530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92CAC7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7A140C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6015CE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2DC925" w14:textId="77777777" w:rsidR="003F7981" w:rsidRDefault="003F7981" w:rsidP="003F7981">
      <w:pPr>
        <w:spacing w:after="12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7D20E2B1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aysAndDates</w:t>
      </w:r>
      <w:proofErr w:type="spellEnd"/>
    </w:p>
    <w:p w14:paraId="71A5982F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CC34E3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ysOfWe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D15E55F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ayOfWeek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Of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70B773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y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</w:p>
    <w:p w14:paraId="034C26D2" w14:textId="112D786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Of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79FFE9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14:paraId="325B5B46" w14:textId="7D218324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y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unday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5C95DCD" w14:textId="09B0FC0F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920655A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14:paraId="7ADD0C7A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y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Monday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D349BE9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64DE93A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14:paraId="65F916A8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y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Tuesday"</w:t>
      </w:r>
    </w:p>
    <w:p w14:paraId="1FE71AE7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FFFCAA8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14:paraId="32EFA7A5" w14:textId="277406D3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y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Wednesday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EFF381D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14:paraId="10187BD7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y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Thursday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653AFA4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385D376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6:</w:t>
      </w:r>
    </w:p>
    <w:p w14:paraId="600E2823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y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riday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A26B17E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973DC07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7:</w:t>
      </w:r>
    </w:p>
    <w:p w14:paraId="685CC745" w14:textId="4A558259" w:rsidR="00CD1629" w:rsidRP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y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aturday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CC61C32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62698E4" w14:textId="421442A6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C43D92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7ABC3F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9464D2" w14:textId="77777777" w:rsidR="00CD1629" w:rsidRDefault="00CD1629" w:rsidP="00CD1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98A7ECF" w14:textId="77777777" w:rsidR="003F7981" w:rsidRDefault="003F7981" w:rsidP="003F7981">
      <w:pPr>
        <w:spacing w:after="12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12FBA65" w14:textId="77777777" w:rsidR="003F7981" w:rsidRDefault="003F7981" w:rsidP="003F7981">
      <w:pPr>
        <w:spacing w:after="120" w:line="240" w:lineRule="auto"/>
      </w:pPr>
      <w:r>
        <w:lastRenderedPageBreak/>
        <w:t>CORRECTED CODE:</w:t>
      </w:r>
    </w:p>
    <w:p w14:paraId="46C64A21" w14:textId="77777777" w:rsidR="00E16C26" w:rsidRDefault="00E16C26" w:rsidP="00E16C26">
      <w:pPr>
        <w:spacing w:after="120" w:line="240" w:lineRule="auto"/>
      </w:pPr>
      <w:r>
        <w:t xml:space="preserve">import </w:t>
      </w:r>
      <w:proofErr w:type="spellStart"/>
      <w:r>
        <w:t>daysAndDates.</w:t>
      </w:r>
      <w:proofErr w:type="gramStart"/>
      <w:r>
        <w:t>DaysOfWeek</w:t>
      </w:r>
      <w:proofErr w:type="spellEnd"/>
      <w:r>
        <w:t>;</w:t>
      </w:r>
      <w:proofErr w:type="gramEnd"/>
    </w:p>
    <w:p w14:paraId="4016B745" w14:textId="77777777" w:rsidR="00E16C26" w:rsidRDefault="00E16C26" w:rsidP="00E16C26">
      <w:pPr>
        <w:spacing w:after="120" w:line="240" w:lineRule="auto"/>
      </w:pPr>
    </w:p>
    <w:p w14:paraId="42819F64" w14:textId="77777777" w:rsidR="00E16C26" w:rsidRDefault="00E16C26" w:rsidP="00E16C26">
      <w:pPr>
        <w:spacing w:after="120" w:line="240" w:lineRule="auto"/>
      </w:pPr>
      <w:r>
        <w:t>public class TestDaysOfWeek {</w:t>
      </w:r>
    </w:p>
    <w:p w14:paraId="01CCAA8E" w14:textId="77777777" w:rsidR="00E16C26" w:rsidRDefault="00E16C26" w:rsidP="00E16C26">
      <w:pPr>
        <w:spacing w:after="120" w:line="240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3B7BA4B" w14:textId="77777777" w:rsidR="00E16C26" w:rsidRDefault="00E16C26" w:rsidP="00E16C26">
      <w:pPr>
        <w:spacing w:after="12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Days Of week: "</w:t>
      </w:r>
      <w:proofErr w:type="gramStart"/>
      <w:r>
        <w:t>);</w:t>
      </w:r>
      <w:proofErr w:type="gramEnd"/>
    </w:p>
    <w:p w14:paraId="5A728545" w14:textId="77777777" w:rsidR="00E16C26" w:rsidRDefault="00E16C26" w:rsidP="00E16C26">
      <w:pPr>
        <w:spacing w:after="120" w:line="240" w:lineRule="auto"/>
      </w:pPr>
    </w:p>
    <w:p w14:paraId="766F977B" w14:textId="77777777" w:rsidR="00E16C26" w:rsidRDefault="00E16C26" w:rsidP="00E16C26">
      <w:pPr>
        <w:spacing w:after="12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7; </w:t>
      </w:r>
      <w:proofErr w:type="spellStart"/>
      <w:r>
        <w:t>i</w:t>
      </w:r>
      <w:proofErr w:type="spellEnd"/>
      <w:r>
        <w:t>++) {</w:t>
      </w:r>
    </w:p>
    <w:p w14:paraId="32134DB5" w14:textId="77777777" w:rsidR="00E16C26" w:rsidRDefault="00E16C26" w:rsidP="00E16C26">
      <w:pPr>
        <w:spacing w:after="12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Number: " + </w:t>
      </w:r>
      <w:proofErr w:type="spellStart"/>
      <w:r>
        <w:t>i</w:t>
      </w:r>
      <w:proofErr w:type="spellEnd"/>
      <w:r>
        <w:t xml:space="preserve"> + "\</w:t>
      </w:r>
      <w:proofErr w:type="spellStart"/>
      <w:r>
        <w:t>tDay</w:t>
      </w:r>
      <w:proofErr w:type="spellEnd"/>
      <w:r>
        <w:t xml:space="preserve"> Of Week: " + </w:t>
      </w:r>
      <w:proofErr w:type="spellStart"/>
      <w:r>
        <w:t>DaysOfWeek.DayOfWeekStr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 )</w:t>
      </w:r>
      <w:proofErr w:type="gramEnd"/>
      <w:r>
        <w:t>;</w:t>
      </w:r>
    </w:p>
    <w:p w14:paraId="2998F4B1" w14:textId="77777777" w:rsidR="00E16C26" w:rsidRDefault="00E16C26" w:rsidP="00E16C26">
      <w:pPr>
        <w:spacing w:after="120" w:line="240" w:lineRule="auto"/>
      </w:pPr>
      <w:r>
        <w:t xml:space="preserve">        }</w:t>
      </w:r>
    </w:p>
    <w:p w14:paraId="6BEFFF44" w14:textId="77777777" w:rsidR="00E16C26" w:rsidRDefault="00E16C26" w:rsidP="00E16C26">
      <w:pPr>
        <w:spacing w:after="120" w:line="240" w:lineRule="auto"/>
      </w:pPr>
      <w:r>
        <w:t xml:space="preserve">    }</w:t>
      </w:r>
    </w:p>
    <w:p w14:paraId="0F0E7D73" w14:textId="7120D327" w:rsidR="003F7981" w:rsidRDefault="00E16C26" w:rsidP="00E16C26">
      <w:pPr>
        <w:spacing w:after="120" w:line="240" w:lineRule="auto"/>
      </w:pPr>
      <w:r>
        <w:t>}</w:t>
      </w:r>
    </w:p>
    <w:p w14:paraId="1625A5C9" w14:textId="77777777" w:rsidR="00E16C26" w:rsidRDefault="00E16C26" w:rsidP="00E16C26">
      <w:pPr>
        <w:spacing w:after="120" w:line="240" w:lineRule="auto"/>
      </w:pPr>
    </w:p>
    <w:p w14:paraId="224FAF4E" w14:textId="77777777" w:rsidR="00E16C26" w:rsidRDefault="00E16C26" w:rsidP="00E16C26">
      <w:pPr>
        <w:spacing w:after="120" w:line="240" w:lineRule="auto"/>
      </w:pPr>
      <w:r>
        <w:t xml:space="preserve">package </w:t>
      </w:r>
      <w:proofErr w:type="spellStart"/>
      <w:proofErr w:type="gramStart"/>
      <w:r>
        <w:t>daysAndDates</w:t>
      </w:r>
      <w:proofErr w:type="spellEnd"/>
      <w:r>
        <w:t>;</w:t>
      </w:r>
      <w:proofErr w:type="gramEnd"/>
    </w:p>
    <w:p w14:paraId="66050CC3" w14:textId="77777777" w:rsidR="00E16C26" w:rsidRDefault="00E16C26" w:rsidP="00E16C26">
      <w:pPr>
        <w:spacing w:after="120" w:line="240" w:lineRule="auto"/>
      </w:pPr>
    </w:p>
    <w:p w14:paraId="6AC79557" w14:textId="77777777" w:rsidR="00E16C26" w:rsidRDefault="00E16C26" w:rsidP="00E16C26">
      <w:pPr>
        <w:spacing w:after="120" w:line="240" w:lineRule="auto"/>
      </w:pPr>
      <w:r>
        <w:t xml:space="preserve">public class </w:t>
      </w:r>
      <w:proofErr w:type="spellStart"/>
      <w:r>
        <w:t>DaysOfWeek</w:t>
      </w:r>
      <w:proofErr w:type="spellEnd"/>
      <w:r>
        <w:t xml:space="preserve"> {</w:t>
      </w:r>
    </w:p>
    <w:p w14:paraId="05B91828" w14:textId="77777777" w:rsidR="00E16C26" w:rsidRDefault="00E16C26" w:rsidP="00E16C26">
      <w:pPr>
        <w:spacing w:after="120" w:line="240" w:lineRule="auto"/>
      </w:pPr>
      <w:r>
        <w:t xml:space="preserve">    public static String </w:t>
      </w:r>
      <w:proofErr w:type="spellStart"/>
      <w:proofErr w:type="gramStart"/>
      <w:r>
        <w:t>DayOfWeekStr</w:t>
      </w:r>
      <w:proofErr w:type="spellEnd"/>
      <w:r>
        <w:t>(</w:t>
      </w:r>
      <w:proofErr w:type="gramEnd"/>
      <w:r>
        <w:t xml:space="preserve">int </w:t>
      </w:r>
      <w:proofErr w:type="spellStart"/>
      <w:r>
        <w:t>NumberOfDay</w:t>
      </w:r>
      <w:proofErr w:type="spellEnd"/>
      <w:r>
        <w:t>) {</w:t>
      </w:r>
    </w:p>
    <w:p w14:paraId="28E0593A" w14:textId="77777777" w:rsidR="00E16C26" w:rsidRDefault="00E16C26" w:rsidP="00E16C26">
      <w:pPr>
        <w:spacing w:after="120" w:line="240" w:lineRule="auto"/>
      </w:pPr>
      <w:r>
        <w:t xml:space="preserve">        String </w:t>
      </w:r>
      <w:proofErr w:type="spellStart"/>
      <w:r>
        <w:t>dayStr</w:t>
      </w:r>
      <w:proofErr w:type="spellEnd"/>
      <w:r>
        <w:t xml:space="preserve"> = "</w:t>
      </w:r>
      <w:proofErr w:type="gramStart"/>
      <w:r>
        <w:t>";</w:t>
      </w:r>
      <w:proofErr w:type="gramEnd"/>
    </w:p>
    <w:p w14:paraId="41CBBD5E" w14:textId="77777777" w:rsidR="00E16C26" w:rsidRDefault="00E16C26" w:rsidP="00E16C26">
      <w:pPr>
        <w:spacing w:after="120" w:line="240" w:lineRule="auto"/>
      </w:pPr>
      <w:r>
        <w:t xml:space="preserve">        switch (</w:t>
      </w:r>
      <w:proofErr w:type="spellStart"/>
      <w:r>
        <w:t>NumberOfDay</w:t>
      </w:r>
      <w:proofErr w:type="spellEnd"/>
      <w:r>
        <w:t>) {</w:t>
      </w:r>
    </w:p>
    <w:p w14:paraId="402C9AF0" w14:textId="77777777" w:rsidR="00E16C26" w:rsidRDefault="00E16C26" w:rsidP="00E16C26">
      <w:pPr>
        <w:spacing w:after="120" w:line="240" w:lineRule="auto"/>
      </w:pPr>
      <w:r>
        <w:t xml:space="preserve">            case 1:</w:t>
      </w:r>
    </w:p>
    <w:p w14:paraId="0A40B039" w14:textId="77777777" w:rsidR="00E16C26" w:rsidRDefault="00E16C26" w:rsidP="00E16C26">
      <w:pPr>
        <w:spacing w:after="120" w:line="240" w:lineRule="auto"/>
      </w:pPr>
      <w:r>
        <w:t xml:space="preserve">                </w:t>
      </w:r>
      <w:proofErr w:type="spellStart"/>
      <w:r>
        <w:t>dayStr</w:t>
      </w:r>
      <w:proofErr w:type="spellEnd"/>
      <w:r>
        <w:t xml:space="preserve"> = "Sunday</w:t>
      </w:r>
      <w:proofErr w:type="gramStart"/>
      <w:r>
        <w:t>";</w:t>
      </w:r>
      <w:proofErr w:type="gramEnd"/>
    </w:p>
    <w:p w14:paraId="6EB535AC" w14:textId="77777777" w:rsidR="00E16C26" w:rsidRDefault="00E16C26" w:rsidP="00E16C26">
      <w:pPr>
        <w:spacing w:after="120" w:line="240" w:lineRule="auto"/>
      </w:pPr>
      <w:r>
        <w:t xml:space="preserve">                </w:t>
      </w:r>
      <w:proofErr w:type="gramStart"/>
      <w:r>
        <w:t>break;</w:t>
      </w:r>
      <w:proofErr w:type="gramEnd"/>
    </w:p>
    <w:p w14:paraId="38D905D0" w14:textId="77777777" w:rsidR="00E16C26" w:rsidRDefault="00E16C26" w:rsidP="00E16C26">
      <w:pPr>
        <w:spacing w:after="120" w:line="240" w:lineRule="auto"/>
      </w:pPr>
      <w:r>
        <w:t xml:space="preserve">            case 2:</w:t>
      </w:r>
    </w:p>
    <w:p w14:paraId="78C0DFFD" w14:textId="77777777" w:rsidR="00E16C26" w:rsidRDefault="00E16C26" w:rsidP="00E16C26">
      <w:pPr>
        <w:spacing w:after="120" w:line="240" w:lineRule="auto"/>
      </w:pPr>
      <w:r>
        <w:t xml:space="preserve">                </w:t>
      </w:r>
      <w:proofErr w:type="spellStart"/>
      <w:r>
        <w:t>dayStr</w:t>
      </w:r>
      <w:proofErr w:type="spellEnd"/>
      <w:r>
        <w:t xml:space="preserve"> = "Monday</w:t>
      </w:r>
      <w:proofErr w:type="gramStart"/>
      <w:r>
        <w:t>";</w:t>
      </w:r>
      <w:proofErr w:type="gramEnd"/>
    </w:p>
    <w:p w14:paraId="1A5DEE8A" w14:textId="77777777" w:rsidR="00E16C26" w:rsidRDefault="00E16C26" w:rsidP="00E16C26">
      <w:pPr>
        <w:spacing w:after="120" w:line="240" w:lineRule="auto"/>
      </w:pPr>
      <w:r>
        <w:t xml:space="preserve">                </w:t>
      </w:r>
      <w:proofErr w:type="gramStart"/>
      <w:r>
        <w:t>break;</w:t>
      </w:r>
      <w:proofErr w:type="gramEnd"/>
    </w:p>
    <w:p w14:paraId="2094E0E7" w14:textId="77777777" w:rsidR="00E16C26" w:rsidRDefault="00E16C26" w:rsidP="00E16C26">
      <w:pPr>
        <w:spacing w:after="120" w:line="240" w:lineRule="auto"/>
      </w:pPr>
      <w:r>
        <w:t xml:space="preserve">            case 3:</w:t>
      </w:r>
    </w:p>
    <w:p w14:paraId="0A84BD50" w14:textId="77777777" w:rsidR="00E16C26" w:rsidRDefault="00E16C26" w:rsidP="00E16C26">
      <w:pPr>
        <w:spacing w:after="120" w:line="240" w:lineRule="auto"/>
      </w:pPr>
      <w:r>
        <w:t xml:space="preserve">                </w:t>
      </w:r>
      <w:proofErr w:type="spellStart"/>
      <w:r>
        <w:t>dayStr</w:t>
      </w:r>
      <w:proofErr w:type="spellEnd"/>
      <w:r>
        <w:t xml:space="preserve"> = "Tuesday</w:t>
      </w:r>
      <w:proofErr w:type="gramStart"/>
      <w:r>
        <w:t>";</w:t>
      </w:r>
      <w:proofErr w:type="gramEnd"/>
    </w:p>
    <w:p w14:paraId="215F4CCD" w14:textId="77777777" w:rsidR="00E16C26" w:rsidRDefault="00E16C26" w:rsidP="00E16C26">
      <w:pPr>
        <w:spacing w:after="120" w:line="240" w:lineRule="auto"/>
      </w:pPr>
      <w:r>
        <w:t xml:space="preserve">                </w:t>
      </w:r>
      <w:proofErr w:type="gramStart"/>
      <w:r>
        <w:t>break;</w:t>
      </w:r>
      <w:proofErr w:type="gramEnd"/>
    </w:p>
    <w:p w14:paraId="60122ACA" w14:textId="77777777" w:rsidR="00E16C26" w:rsidRDefault="00E16C26" w:rsidP="00E16C26">
      <w:pPr>
        <w:spacing w:after="120" w:line="240" w:lineRule="auto"/>
      </w:pPr>
      <w:r>
        <w:t xml:space="preserve">            case 4:</w:t>
      </w:r>
    </w:p>
    <w:p w14:paraId="34006AD0" w14:textId="77777777" w:rsidR="00E16C26" w:rsidRDefault="00E16C26" w:rsidP="00E16C26">
      <w:pPr>
        <w:spacing w:after="120" w:line="240" w:lineRule="auto"/>
      </w:pPr>
      <w:r>
        <w:t xml:space="preserve">                </w:t>
      </w:r>
      <w:proofErr w:type="spellStart"/>
      <w:r>
        <w:t>dayStr</w:t>
      </w:r>
      <w:proofErr w:type="spellEnd"/>
      <w:r>
        <w:t xml:space="preserve"> = "Wednesday</w:t>
      </w:r>
      <w:proofErr w:type="gramStart"/>
      <w:r>
        <w:t>";</w:t>
      </w:r>
      <w:proofErr w:type="gramEnd"/>
    </w:p>
    <w:p w14:paraId="0F0E88D4" w14:textId="77777777" w:rsidR="00E16C26" w:rsidRDefault="00E16C26" w:rsidP="00E16C26">
      <w:pPr>
        <w:spacing w:after="120" w:line="240" w:lineRule="auto"/>
      </w:pPr>
      <w:r>
        <w:t xml:space="preserve">                </w:t>
      </w:r>
      <w:proofErr w:type="gramStart"/>
      <w:r>
        <w:t>break;</w:t>
      </w:r>
      <w:proofErr w:type="gramEnd"/>
    </w:p>
    <w:p w14:paraId="3BA3E9A2" w14:textId="77777777" w:rsidR="00E16C26" w:rsidRDefault="00E16C26" w:rsidP="00E16C26">
      <w:pPr>
        <w:spacing w:after="120" w:line="240" w:lineRule="auto"/>
      </w:pPr>
      <w:r>
        <w:t xml:space="preserve">            case 5:</w:t>
      </w:r>
    </w:p>
    <w:p w14:paraId="1A46C3AC" w14:textId="77777777" w:rsidR="00E16C26" w:rsidRDefault="00E16C26" w:rsidP="00E16C26">
      <w:pPr>
        <w:spacing w:after="120" w:line="240" w:lineRule="auto"/>
      </w:pPr>
      <w:r>
        <w:t xml:space="preserve">                </w:t>
      </w:r>
      <w:proofErr w:type="spellStart"/>
      <w:r>
        <w:t>dayStr</w:t>
      </w:r>
      <w:proofErr w:type="spellEnd"/>
      <w:r>
        <w:t xml:space="preserve"> = "Thursday</w:t>
      </w:r>
      <w:proofErr w:type="gramStart"/>
      <w:r>
        <w:t>";</w:t>
      </w:r>
      <w:proofErr w:type="gramEnd"/>
    </w:p>
    <w:p w14:paraId="27CD4C77" w14:textId="77777777" w:rsidR="00E16C26" w:rsidRDefault="00E16C26" w:rsidP="00E16C26">
      <w:pPr>
        <w:spacing w:after="120" w:line="240" w:lineRule="auto"/>
      </w:pPr>
      <w:r>
        <w:t xml:space="preserve">                </w:t>
      </w:r>
      <w:proofErr w:type="gramStart"/>
      <w:r>
        <w:t>break;</w:t>
      </w:r>
      <w:proofErr w:type="gramEnd"/>
    </w:p>
    <w:p w14:paraId="09FB46CD" w14:textId="77777777" w:rsidR="00E16C26" w:rsidRDefault="00E16C26" w:rsidP="00E16C26">
      <w:pPr>
        <w:spacing w:after="120" w:line="240" w:lineRule="auto"/>
      </w:pPr>
      <w:r>
        <w:t xml:space="preserve">            case 6:</w:t>
      </w:r>
    </w:p>
    <w:p w14:paraId="07D7EA96" w14:textId="77777777" w:rsidR="00E16C26" w:rsidRDefault="00E16C26" w:rsidP="00E16C26">
      <w:pPr>
        <w:spacing w:after="120" w:line="240" w:lineRule="auto"/>
      </w:pPr>
      <w:r>
        <w:t xml:space="preserve">                </w:t>
      </w:r>
      <w:proofErr w:type="spellStart"/>
      <w:r>
        <w:t>dayStr</w:t>
      </w:r>
      <w:proofErr w:type="spellEnd"/>
      <w:r>
        <w:t xml:space="preserve"> = "Friday</w:t>
      </w:r>
      <w:proofErr w:type="gramStart"/>
      <w:r>
        <w:t>";</w:t>
      </w:r>
      <w:proofErr w:type="gramEnd"/>
    </w:p>
    <w:p w14:paraId="014F343E" w14:textId="77777777" w:rsidR="00E16C26" w:rsidRDefault="00E16C26" w:rsidP="00E16C26">
      <w:pPr>
        <w:spacing w:after="120" w:line="240" w:lineRule="auto"/>
      </w:pPr>
      <w:r>
        <w:t xml:space="preserve">                </w:t>
      </w:r>
      <w:proofErr w:type="gramStart"/>
      <w:r>
        <w:t>break;</w:t>
      </w:r>
      <w:proofErr w:type="gramEnd"/>
    </w:p>
    <w:p w14:paraId="5693E765" w14:textId="77777777" w:rsidR="00E16C26" w:rsidRDefault="00E16C26" w:rsidP="00E16C26">
      <w:pPr>
        <w:spacing w:after="120" w:line="240" w:lineRule="auto"/>
      </w:pPr>
      <w:r>
        <w:lastRenderedPageBreak/>
        <w:t xml:space="preserve">            case 7:</w:t>
      </w:r>
    </w:p>
    <w:p w14:paraId="0320E25E" w14:textId="77777777" w:rsidR="00E16C26" w:rsidRDefault="00E16C26" w:rsidP="00E16C26">
      <w:pPr>
        <w:spacing w:after="120" w:line="240" w:lineRule="auto"/>
      </w:pPr>
      <w:r>
        <w:t xml:space="preserve">                </w:t>
      </w:r>
      <w:proofErr w:type="spellStart"/>
      <w:r>
        <w:t>dayStr</w:t>
      </w:r>
      <w:proofErr w:type="spellEnd"/>
      <w:r>
        <w:t xml:space="preserve"> = "Saturday</w:t>
      </w:r>
      <w:proofErr w:type="gramStart"/>
      <w:r>
        <w:t>";</w:t>
      </w:r>
      <w:proofErr w:type="gramEnd"/>
    </w:p>
    <w:p w14:paraId="1F98D278" w14:textId="77777777" w:rsidR="00E16C26" w:rsidRDefault="00E16C26" w:rsidP="00E16C26">
      <w:pPr>
        <w:spacing w:after="120" w:line="240" w:lineRule="auto"/>
      </w:pPr>
      <w:r>
        <w:t xml:space="preserve">                </w:t>
      </w:r>
      <w:proofErr w:type="gramStart"/>
      <w:r>
        <w:t>break;</w:t>
      </w:r>
      <w:proofErr w:type="gramEnd"/>
    </w:p>
    <w:p w14:paraId="44CF006A" w14:textId="77777777" w:rsidR="00E16C26" w:rsidRDefault="00E16C26" w:rsidP="00E16C26">
      <w:pPr>
        <w:spacing w:after="120" w:line="240" w:lineRule="auto"/>
      </w:pPr>
      <w:r>
        <w:t xml:space="preserve">        }</w:t>
      </w:r>
    </w:p>
    <w:p w14:paraId="544FC38A" w14:textId="77777777" w:rsidR="00E16C26" w:rsidRDefault="00E16C26" w:rsidP="00E16C26">
      <w:pPr>
        <w:spacing w:after="120" w:line="240" w:lineRule="auto"/>
      </w:pPr>
      <w:r>
        <w:t xml:space="preserve">        return </w:t>
      </w:r>
      <w:proofErr w:type="spellStart"/>
      <w:proofErr w:type="gramStart"/>
      <w:r>
        <w:t>dayStr</w:t>
      </w:r>
      <w:proofErr w:type="spellEnd"/>
      <w:r>
        <w:t>;</w:t>
      </w:r>
      <w:proofErr w:type="gramEnd"/>
    </w:p>
    <w:p w14:paraId="130D6797" w14:textId="77777777" w:rsidR="00E16C26" w:rsidRDefault="00E16C26" w:rsidP="00E16C26">
      <w:pPr>
        <w:spacing w:after="120" w:line="240" w:lineRule="auto"/>
      </w:pPr>
      <w:r>
        <w:t xml:space="preserve">    }</w:t>
      </w:r>
    </w:p>
    <w:p w14:paraId="3867F312" w14:textId="044BD943" w:rsidR="00E16C26" w:rsidRDefault="00E16C26" w:rsidP="00E16C26">
      <w:pPr>
        <w:spacing w:after="120" w:line="240" w:lineRule="auto"/>
      </w:pPr>
      <w:r>
        <w:t>}</w:t>
      </w:r>
    </w:p>
    <w:p w14:paraId="344F9399" w14:textId="77777777" w:rsidR="003F7981" w:rsidRDefault="003F7981" w:rsidP="003F7981">
      <w:pPr>
        <w:spacing w:after="120" w:line="240" w:lineRule="auto"/>
      </w:pPr>
    </w:p>
    <w:p w14:paraId="6BDE3251" w14:textId="77777777" w:rsidR="003F7981" w:rsidRDefault="003F7981" w:rsidP="003F7981">
      <w:pPr>
        <w:spacing w:after="120" w:line="240" w:lineRule="auto"/>
      </w:pPr>
      <w:r>
        <w:t>LIST OF PROBLEMS FIXED:</w:t>
      </w:r>
    </w:p>
    <w:p w14:paraId="463D302E" w14:textId="77777777" w:rsidR="003F7981" w:rsidRDefault="003F7981" w:rsidP="003F7981">
      <w:pPr>
        <w:spacing w:after="120" w:line="240" w:lineRule="auto"/>
      </w:pPr>
    </w:p>
    <w:p w14:paraId="346E3E23" w14:textId="674C7E01" w:rsidR="003F7981" w:rsidRDefault="00E16C26" w:rsidP="00E16C26">
      <w:pPr>
        <w:pStyle w:val="ListParagraph"/>
        <w:numPr>
          <w:ilvl w:val="0"/>
          <w:numId w:val="1"/>
        </w:numPr>
        <w:spacing w:after="120" w:line="240" w:lineRule="auto"/>
      </w:pPr>
      <w:r>
        <w:t>I fixed the import statement to be spelled correctly</w:t>
      </w:r>
      <w:r w:rsidR="00F32EE2">
        <w:t>.</w:t>
      </w:r>
    </w:p>
    <w:p w14:paraId="1FDDAD69" w14:textId="75946B85" w:rsidR="00E16C26" w:rsidRDefault="00E16C26" w:rsidP="00E16C26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I added a semicolon after “String </w:t>
      </w:r>
      <w:proofErr w:type="spellStart"/>
      <w:r>
        <w:t>dayStr</w:t>
      </w:r>
      <w:proofErr w:type="spellEnd"/>
      <w:r>
        <w:t xml:space="preserve"> = “</w:t>
      </w:r>
      <w:proofErr w:type="gramStart"/>
      <w:r>
        <w:t>”;</w:t>
      </w:r>
      <w:proofErr w:type="gramEnd"/>
    </w:p>
    <w:p w14:paraId="665BB0F7" w14:textId="7A63F21F" w:rsidR="00E16C26" w:rsidRDefault="00E16C26" w:rsidP="00E16C26">
      <w:pPr>
        <w:pStyle w:val="ListParagraph"/>
        <w:numPr>
          <w:ilvl w:val="0"/>
          <w:numId w:val="1"/>
        </w:numPr>
        <w:spacing w:after="120" w:line="240" w:lineRule="auto"/>
      </w:pPr>
      <w:r>
        <w:t>I added a break statement after the case for Tuesday</w:t>
      </w:r>
      <w:r w:rsidR="00F32EE2">
        <w:t>.</w:t>
      </w:r>
    </w:p>
    <w:p w14:paraId="2801C9F0" w14:textId="69298F1B" w:rsidR="00E16C26" w:rsidRDefault="00E16C26" w:rsidP="00E16C26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I added a “return </w:t>
      </w:r>
      <w:proofErr w:type="spellStart"/>
      <w:r>
        <w:t>dayStr</w:t>
      </w:r>
      <w:proofErr w:type="spellEnd"/>
      <w:r>
        <w:t xml:space="preserve">” to the end of the </w:t>
      </w:r>
      <w:proofErr w:type="spellStart"/>
      <w:r>
        <w:t>DaysOfWeekStr</w:t>
      </w:r>
      <w:proofErr w:type="spellEnd"/>
      <w:r>
        <w:t xml:space="preserve"> method</w:t>
      </w:r>
      <w:r w:rsidR="00F32EE2">
        <w:t>.</w:t>
      </w:r>
    </w:p>
    <w:p w14:paraId="7CDBD46E" w14:textId="1348C13A" w:rsidR="00E16C26" w:rsidRDefault="00E16C26" w:rsidP="00E16C26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I changed the </w:t>
      </w:r>
      <w:proofErr w:type="gramStart"/>
      <w:r>
        <w:t>for</w:t>
      </w:r>
      <w:proofErr w:type="gramEnd"/>
      <w:r>
        <w:t xml:space="preserve"> loop to </w:t>
      </w:r>
      <w:r w:rsidR="00F32EE2">
        <w:t>iterate</w:t>
      </w:r>
      <w:r>
        <w:t xml:space="preserve"> from 1 to 7 instead of 0 to 8.</w:t>
      </w:r>
    </w:p>
    <w:p w14:paraId="04528E00" w14:textId="77777777" w:rsidR="003F7981" w:rsidRDefault="003F7981" w:rsidP="003F7981">
      <w:pPr>
        <w:spacing w:after="120" w:line="240" w:lineRule="auto"/>
      </w:pPr>
    </w:p>
    <w:sectPr w:rsidR="003F7981" w:rsidSect="003860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22A40"/>
    <w:multiLevelType w:val="hybridMultilevel"/>
    <w:tmpl w:val="79ECF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20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6F"/>
    <w:rsid w:val="00027CE1"/>
    <w:rsid w:val="003860A7"/>
    <w:rsid w:val="003B7622"/>
    <w:rsid w:val="003F7981"/>
    <w:rsid w:val="006C05C8"/>
    <w:rsid w:val="006E7CA8"/>
    <w:rsid w:val="006F489E"/>
    <w:rsid w:val="009B5970"/>
    <w:rsid w:val="009C226F"/>
    <w:rsid w:val="00CD1629"/>
    <w:rsid w:val="00DF44FA"/>
    <w:rsid w:val="00E16C26"/>
    <w:rsid w:val="00F32EE2"/>
    <w:rsid w:val="00FD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A7688"/>
  <w14:defaultImageDpi w14:val="0"/>
  <w15:docId w15:val="{321D3DAD-7A06-4D30-B31F-E81414C5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26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226F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C226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F265-A5A3-4159-8E4A-33BF286B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iehle</dc:creator>
  <cp:keywords/>
  <dc:description/>
  <cp:lastModifiedBy>timothy mcmasters</cp:lastModifiedBy>
  <cp:revision>5</cp:revision>
  <dcterms:created xsi:type="dcterms:W3CDTF">2020-07-20T17:15:00Z</dcterms:created>
  <dcterms:modified xsi:type="dcterms:W3CDTF">2023-04-15T13:04:00Z</dcterms:modified>
</cp:coreProperties>
</file>